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576B4">
        <w:rPr>
          <w:rFonts w:ascii="Times New Roman" w:hAnsi="Times New Roman" w:cs="Times New Roman"/>
          <w:b/>
          <w:sz w:val="24"/>
          <w:szCs w:val="24"/>
        </w:rPr>
        <w:t>7</w:t>
      </w:r>
      <w:r w:rsidR="0079573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84F61">
        <w:rPr>
          <w:rFonts w:ascii="Times New Roman" w:hAnsi="Times New Roman" w:cs="Times New Roman"/>
          <w:b/>
          <w:sz w:val="24"/>
          <w:szCs w:val="24"/>
        </w:rPr>
        <w:t>Амосова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587FBD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FBD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7.55pt;margin-top:0;width:184.2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F11FA4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F11FA4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F11FA4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A4" w:rsidRPr="00F11FA4" w:rsidRDefault="00F11FA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F11FA4" w:rsidRPr="00B20397" w:rsidRDefault="00F11FA4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7A4073" w:rsidRDefault="00E06315" w:rsidP="0079573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 xml:space="preserve">ул. </w:t>
            </w:r>
            <w:r w:rsidR="00484F61" w:rsidRPr="007A4073">
              <w:rPr>
                <w:rFonts w:ascii="Times New Roman" w:hAnsi="Times New Roman" w:cs="Times New Roman"/>
                <w:b/>
              </w:rPr>
              <w:t xml:space="preserve">Амосова </w:t>
            </w:r>
            <w:r w:rsidR="004576B4" w:rsidRPr="007A4073">
              <w:rPr>
                <w:rFonts w:ascii="Times New Roman" w:hAnsi="Times New Roman" w:cs="Times New Roman"/>
                <w:b/>
              </w:rPr>
              <w:t>7</w:t>
            </w:r>
            <w:r w:rsidR="00795730" w:rsidRPr="007A40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196</w:t>
            </w:r>
            <w:r w:rsidR="00484F61" w:rsidRPr="007A40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7A4073" w:rsidTr="007A4073">
        <w:trPr>
          <w:trHeight w:val="283"/>
        </w:trPr>
        <w:tc>
          <w:tcPr>
            <w:tcW w:w="533" w:type="dxa"/>
            <w:vAlign w:val="bottom"/>
          </w:tcPr>
          <w:p w:rsidR="00D05DFC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7A4073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6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84F61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7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1547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r w:rsidRPr="007A407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8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8</w:t>
            </w:r>
            <w:r w:rsidR="00484F61" w:rsidRPr="007A407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proofErr w:type="gramStart"/>
            <w:r w:rsidRPr="007A407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9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186D1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86D11">
              <w:rPr>
                <w:rFonts w:ascii="Times New Roman" w:hAnsi="Times New Roman" w:cs="Times New Roman"/>
                <w:b/>
              </w:rPr>
              <w:t>3293,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proofErr w:type="gramStart"/>
            <w:r w:rsidRPr="007A407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10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84F61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357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proofErr w:type="gramStart"/>
            <w:r w:rsidRPr="007A407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11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4576B4" w:rsidP="00484F6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8</w:t>
            </w:r>
            <w:r w:rsidR="00484F61" w:rsidRPr="007A407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proofErr w:type="gramStart"/>
            <w:r w:rsidRPr="007A407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7A4073" w:rsidTr="007A4073">
        <w:trPr>
          <w:trHeight w:val="283"/>
        </w:trPr>
        <w:tc>
          <w:tcPr>
            <w:tcW w:w="533" w:type="dxa"/>
            <w:vAlign w:val="bottom"/>
          </w:tcPr>
          <w:p w:rsidR="00E06315" w:rsidRPr="007A4073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12</w:t>
            </w:r>
            <w:r w:rsidR="002F63D7" w:rsidRPr="007A4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795730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7A4073">
              <w:rPr>
                <w:rFonts w:ascii="Times New Roman" w:hAnsi="Times New Roman" w:cs="Times New Roman"/>
                <w:b/>
              </w:rPr>
              <w:t>27</w:t>
            </w:r>
            <w:r w:rsidR="002F63D7" w:rsidRPr="007A407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7A4073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7A4073">
              <w:rPr>
                <w:rFonts w:ascii="Times New Roman" w:hAnsi="Times New Roman" w:cs="Times New Roman"/>
              </w:rPr>
              <w:t>м</w:t>
            </w:r>
            <w:proofErr w:type="gramStart"/>
            <w:r w:rsidRPr="007A407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D841BA" w:rsidRPr="00F11FA4" w:rsidRDefault="00D841BA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11FA4" w:rsidRDefault="00F11FA4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F11FA4" w:rsidRPr="00F11FA4" w:rsidRDefault="00F11FA4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F11FA4" w:rsidRPr="00B20397" w:rsidRDefault="00F11FA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758" w:type="dxa"/>
        <w:tblInd w:w="108" w:type="dxa"/>
        <w:tblLayout w:type="fixed"/>
        <w:tblLook w:val="01E0"/>
      </w:tblPr>
      <w:tblGrid>
        <w:gridCol w:w="709"/>
        <w:gridCol w:w="3119"/>
        <w:gridCol w:w="3402"/>
        <w:gridCol w:w="5528"/>
      </w:tblGrid>
      <w:tr w:rsidR="00B20397" w:rsidRPr="002561F8" w:rsidTr="00F11FA4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40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8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AD7553" w:rsidRPr="002561F8" w:rsidTr="00F11FA4">
        <w:tc>
          <w:tcPr>
            <w:tcW w:w="709" w:type="dxa"/>
            <w:vAlign w:val="center"/>
          </w:tcPr>
          <w:p w:rsidR="00AD7553" w:rsidRPr="002561F8" w:rsidRDefault="00AD755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AD7553" w:rsidRPr="002561F8" w:rsidRDefault="00AD755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402" w:type="dxa"/>
            <w:vAlign w:val="center"/>
          </w:tcPr>
          <w:p w:rsidR="00AD7553" w:rsidRPr="002561F8" w:rsidRDefault="00AD755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528" w:type="dxa"/>
            <w:vAlign w:val="center"/>
          </w:tcPr>
          <w:p w:rsidR="00AD7553" w:rsidRPr="00AD7553" w:rsidRDefault="00F11FA4" w:rsidP="00AD7553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AD7553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AD7553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="00AD7553" w:rsidRPr="00AD7553">
              <w:rPr>
                <w:b w:val="0"/>
                <w:sz w:val="20"/>
                <w:szCs w:val="20"/>
              </w:rPr>
              <w:t>отмостки 164 м</w:t>
            </w:r>
            <w:proofErr w:type="gramStart"/>
            <w:r w:rsidR="00AD7553" w:rsidRPr="00AD7553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D7553" w:rsidRPr="002561F8" w:rsidTr="00F11FA4">
        <w:tc>
          <w:tcPr>
            <w:tcW w:w="709" w:type="dxa"/>
            <w:vAlign w:val="center"/>
          </w:tcPr>
          <w:p w:rsidR="00AD7553" w:rsidRPr="002561F8" w:rsidRDefault="00AD755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AD7553" w:rsidRPr="002561F8" w:rsidRDefault="00AD755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402" w:type="dxa"/>
            <w:vAlign w:val="center"/>
          </w:tcPr>
          <w:p w:rsidR="00AD7553" w:rsidRPr="002561F8" w:rsidRDefault="00AD755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8" w:type="dxa"/>
            <w:vAlign w:val="center"/>
          </w:tcPr>
          <w:p w:rsidR="00AD7553" w:rsidRPr="00AD7553" w:rsidRDefault="00F11FA4" w:rsidP="00F11FA4">
            <w:pPr>
              <w:rPr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AD7553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="00AD7553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AD7553" w:rsidRPr="00AD7553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родухов – 5 шт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6 шт.</w:t>
            </w:r>
          </w:p>
        </w:tc>
        <w:tc>
          <w:tcPr>
            <w:tcW w:w="5528" w:type="dxa"/>
            <w:vAlign w:val="center"/>
          </w:tcPr>
          <w:p w:rsidR="00525C1B" w:rsidRPr="002561F8" w:rsidRDefault="00F11FA4" w:rsidP="007957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="00795730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  <w:r w:rsidR="00990493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525C1B"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рубероидная 9</w:t>
            </w:r>
            <w:r w:rsidR="00484F61">
              <w:rPr>
                <w:rFonts w:ascii="Times New Roman" w:hAnsi="Times New Roman"/>
                <w:b w:val="0"/>
                <w:sz w:val="20"/>
                <w:szCs w:val="20"/>
              </w:rPr>
              <w:t>48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8" w:type="dxa"/>
            <w:vAlign w:val="center"/>
          </w:tcPr>
          <w:p w:rsidR="00525C1B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к</w:t>
            </w:r>
            <w:r w:rsidRPr="00F11FA4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377D9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AD7553" w:rsidRPr="002561F8" w:rsidTr="00F11FA4">
        <w:tc>
          <w:tcPr>
            <w:tcW w:w="709" w:type="dxa"/>
            <w:vAlign w:val="center"/>
          </w:tcPr>
          <w:p w:rsidR="00AD7553" w:rsidRPr="002561F8" w:rsidRDefault="00AD755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AD7553" w:rsidRPr="002561F8" w:rsidRDefault="00AD7553" w:rsidP="00F11FA4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402" w:type="dxa"/>
            <w:vAlign w:val="center"/>
          </w:tcPr>
          <w:p w:rsidR="00AD7553" w:rsidRPr="002561F8" w:rsidRDefault="00AD755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8" w:type="dxa"/>
            <w:vAlign w:val="center"/>
          </w:tcPr>
          <w:p w:rsidR="00AD7553" w:rsidRPr="002561F8" w:rsidRDefault="00AD7553" w:rsidP="0029496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795730" w:rsidRPr="002561F8" w:rsidTr="00F11FA4">
        <w:tc>
          <w:tcPr>
            <w:tcW w:w="709" w:type="dxa"/>
            <w:vAlign w:val="center"/>
          </w:tcPr>
          <w:p w:rsidR="00795730" w:rsidRPr="002561F8" w:rsidRDefault="00795730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795730" w:rsidRPr="002561F8" w:rsidRDefault="00795730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402" w:type="dxa"/>
            <w:vAlign w:val="center"/>
          </w:tcPr>
          <w:p w:rsidR="00795730" w:rsidRPr="002561F8" w:rsidRDefault="00795730" w:rsidP="00484F6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8" w:type="dxa"/>
            <w:vAlign w:val="center"/>
          </w:tcPr>
          <w:p w:rsidR="00795730" w:rsidRPr="002561F8" w:rsidRDefault="00795730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2561F8" w:rsidRDefault="00525C1B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таллические, 4 шт.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F11FA4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2561F8" w:rsidRDefault="00525C1B" w:rsidP="00F11FA4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40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8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F11FA4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9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</w:t>
            </w:r>
            <w:r w:rsidR="000377D9">
              <w:rPr>
                <w:rFonts w:ascii="Times New Roman" w:hAnsi="Times New Roman" w:cs="Times New Roman"/>
              </w:rPr>
              <w:t>:</w:t>
            </w:r>
          </w:p>
        </w:tc>
      </w:tr>
      <w:tr w:rsidR="00E34136" w:rsidRPr="002561F8" w:rsidTr="00E55411">
        <w:trPr>
          <w:trHeight w:val="135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E34136" w:rsidRPr="00E55411" w:rsidRDefault="00E34136" w:rsidP="00E55411">
            <w:pPr>
              <w:rPr>
                <w:b w:val="0"/>
                <w:sz w:val="20"/>
                <w:szCs w:val="20"/>
              </w:rPr>
            </w:pPr>
            <w:r w:rsidRPr="00795730">
              <w:rPr>
                <w:b w:val="0"/>
                <w:sz w:val="20"/>
                <w:szCs w:val="20"/>
              </w:rPr>
              <w:t>Требуется</w:t>
            </w:r>
            <w:r w:rsidR="00E55411">
              <w:rPr>
                <w:b w:val="0"/>
                <w:sz w:val="20"/>
                <w:szCs w:val="20"/>
              </w:rPr>
              <w:t xml:space="preserve"> </w:t>
            </w:r>
            <w:r w:rsidR="00795730" w:rsidRPr="00E55411">
              <w:rPr>
                <w:b w:val="0"/>
                <w:sz w:val="20"/>
                <w:szCs w:val="20"/>
              </w:rPr>
              <w:t>восстановление  теплоизоляции – 574 м</w:t>
            </w:r>
          </w:p>
        </w:tc>
      </w:tr>
      <w:tr w:rsidR="00E34136" w:rsidRPr="002561F8" w:rsidTr="00F11FA4">
        <w:trPr>
          <w:trHeight w:val="656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E34136" w:rsidRPr="002561F8" w:rsidRDefault="00E34136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402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F11FA4" w:rsidRDefault="00E34136" w:rsidP="00F11FA4">
            <w:pPr>
              <w:rPr>
                <w:b w:val="0"/>
                <w:sz w:val="20"/>
                <w:szCs w:val="20"/>
              </w:rPr>
            </w:pPr>
            <w:r w:rsidRPr="00795730">
              <w:rPr>
                <w:b w:val="0"/>
                <w:sz w:val="20"/>
                <w:szCs w:val="20"/>
              </w:rPr>
              <w:t>Требуется:</w:t>
            </w:r>
          </w:p>
          <w:p w:rsidR="00F11FA4" w:rsidRPr="00F11FA4" w:rsidRDefault="00795730" w:rsidP="00F11FA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F11FA4">
              <w:rPr>
                <w:b w:val="0"/>
                <w:sz w:val="20"/>
                <w:szCs w:val="20"/>
              </w:rPr>
              <w:t>замена крана шарового  – 2 шт</w:t>
            </w:r>
            <w:r w:rsidR="00F11FA4" w:rsidRPr="00F11FA4">
              <w:rPr>
                <w:b w:val="0"/>
                <w:sz w:val="20"/>
                <w:szCs w:val="20"/>
              </w:rPr>
              <w:t>;</w:t>
            </w:r>
          </w:p>
          <w:p w:rsidR="00F11FA4" w:rsidRPr="00F11FA4" w:rsidRDefault="00795730" w:rsidP="00F11FA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F11FA4">
              <w:rPr>
                <w:b w:val="0"/>
                <w:sz w:val="20"/>
                <w:szCs w:val="20"/>
              </w:rPr>
              <w:t>восстановление  теплоизоляции – 120 м</w:t>
            </w:r>
            <w:r w:rsidR="00F11FA4" w:rsidRPr="00F11FA4">
              <w:rPr>
                <w:b w:val="0"/>
                <w:sz w:val="20"/>
                <w:szCs w:val="20"/>
              </w:rPr>
              <w:t>;</w:t>
            </w:r>
          </w:p>
          <w:p w:rsidR="00E34136" w:rsidRPr="00F11FA4" w:rsidRDefault="00E34136" w:rsidP="00F11FA4">
            <w:pPr>
              <w:pStyle w:val="a5"/>
              <w:numPr>
                <w:ilvl w:val="0"/>
                <w:numId w:val="3"/>
              </w:numPr>
              <w:rPr>
                <w:b w:val="0"/>
                <w:sz w:val="20"/>
                <w:szCs w:val="20"/>
              </w:rPr>
            </w:pPr>
            <w:r w:rsidRPr="00F11FA4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F11FA4" w:rsidRPr="002561F8" w:rsidTr="00F11FA4">
        <w:trPr>
          <w:trHeight w:val="443"/>
        </w:trPr>
        <w:tc>
          <w:tcPr>
            <w:tcW w:w="709" w:type="dxa"/>
            <w:vAlign w:val="center"/>
          </w:tcPr>
          <w:p w:rsidR="00F11FA4" w:rsidRPr="002561F8" w:rsidRDefault="00F11FA4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F11FA4" w:rsidRPr="002561F8" w:rsidRDefault="00F11FA4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402" w:type="dxa"/>
            <w:vAlign w:val="center"/>
          </w:tcPr>
          <w:p w:rsidR="00F11FA4" w:rsidRPr="002561F8" w:rsidRDefault="00F11FA4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F11FA4" w:rsidRDefault="00F11FA4" w:rsidP="00E44F85">
            <w:pPr>
              <w:rPr>
                <w:b w:val="0"/>
                <w:sz w:val="20"/>
                <w:szCs w:val="20"/>
              </w:rPr>
            </w:pPr>
            <w:r w:rsidRPr="00795730">
              <w:rPr>
                <w:b w:val="0"/>
                <w:sz w:val="20"/>
                <w:szCs w:val="20"/>
              </w:rPr>
              <w:t>Требуется:</w:t>
            </w:r>
          </w:p>
          <w:p w:rsidR="00F11FA4" w:rsidRPr="00F11FA4" w:rsidRDefault="00F11FA4" w:rsidP="00F11FA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F11FA4">
              <w:rPr>
                <w:b w:val="0"/>
                <w:sz w:val="20"/>
                <w:szCs w:val="20"/>
              </w:rPr>
              <w:t>замена крана шарового  – 2 шт;</w:t>
            </w:r>
          </w:p>
          <w:p w:rsidR="00F11FA4" w:rsidRPr="00F11FA4" w:rsidRDefault="00F11FA4" w:rsidP="00F11FA4">
            <w:pPr>
              <w:pStyle w:val="a5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F11FA4">
              <w:rPr>
                <w:b w:val="0"/>
                <w:sz w:val="20"/>
                <w:szCs w:val="20"/>
              </w:rPr>
              <w:t>восстановление  теплоизоляции – 120 м</w:t>
            </w:r>
          </w:p>
        </w:tc>
      </w:tr>
      <w:tr w:rsidR="00484F61" w:rsidRPr="002561F8" w:rsidTr="00F11FA4">
        <w:tc>
          <w:tcPr>
            <w:tcW w:w="709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484F61" w:rsidRPr="002561F8" w:rsidRDefault="00484F61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402" w:type="dxa"/>
            <w:vAlign w:val="center"/>
          </w:tcPr>
          <w:p w:rsidR="00484F61" w:rsidRPr="002561F8" w:rsidRDefault="00484F61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8" w:type="dxa"/>
            <w:vAlign w:val="center"/>
          </w:tcPr>
          <w:p w:rsidR="00484F61" w:rsidRPr="002561F8" w:rsidRDefault="00484F61" w:rsidP="000F535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164D3" w:rsidRPr="002561F8" w:rsidTr="00F11FA4">
        <w:tc>
          <w:tcPr>
            <w:tcW w:w="709" w:type="dxa"/>
            <w:vAlign w:val="center"/>
          </w:tcPr>
          <w:p w:rsidR="00F164D3" w:rsidRPr="002561F8" w:rsidRDefault="00F164D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F164D3" w:rsidRPr="002561F8" w:rsidRDefault="00F164D3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402" w:type="dxa"/>
            <w:vAlign w:val="center"/>
          </w:tcPr>
          <w:p w:rsidR="00F164D3" w:rsidRPr="002561F8" w:rsidRDefault="00F164D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8" w:type="dxa"/>
            <w:vAlign w:val="center"/>
          </w:tcPr>
          <w:p w:rsidR="00F11FA4" w:rsidRDefault="00F164D3" w:rsidP="007957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795730" w:rsidRPr="00F11FA4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F11FA4" w:rsidRPr="00F11FA4" w:rsidRDefault="00795730" w:rsidP="00F11F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4-х квартирных </w:t>
            </w:r>
            <w:proofErr w:type="spellStart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эл</w:t>
            </w:r>
            <w:proofErr w:type="spellEnd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. щитов - 6 шт.;</w:t>
            </w:r>
          </w:p>
          <w:p w:rsidR="00F11FA4" w:rsidRPr="00F11FA4" w:rsidRDefault="00795730" w:rsidP="00F11F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8 шт</w:t>
            </w:r>
            <w:r w:rsidR="00F11FA4" w:rsidRPr="00F11FA4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F164D3" w:rsidRPr="00F11FA4" w:rsidRDefault="00F11FA4" w:rsidP="00F11FA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 – 1 шт</w:t>
            </w:r>
          </w:p>
        </w:tc>
      </w:tr>
      <w:tr w:rsidR="00426393" w:rsidRPr="002561F8" w:rsidTr="00F11FA4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:rsidR="00426393" w:rsidRPr="002561F8" w:rsidRDefault="00426393" w:rsidP="007A4073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3402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8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F11FA4" w:rsidRDefault="00F11FA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A4" w:rsidRDefault="00F11FA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A4" w:rsidRDefault="00F11FA4" w:rsidP="00F11FA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11FA4" w:rsidRDefault="00F11FA4" w:rsidP="00F11FA4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774" w:type="dxa"/>
        <w:tblInd w:w="92" w:type="dxa"/>
        <w:tblLook w:val="04A0"/>
      </w:tblPr>
      <w:tblGrid>
        <w:gridCol w:w="4693"/>
        <w:gridCol w:w="1559"/>
        <w:gridCol w:w="1844"/>
        <w:gridCol w:w="2835"/>
        <w:gridCol w:w="1843"/>
      </w:tblGrid>
      <w:tr w:rsidR="00F11FA4" w:rsidRPr="00E7729F" w:rsidTr="00F11FA4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A4" w:rsidRPr="00F16413" w:rsidRDefault="00F11FA4" w:rsidP="00E44F85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A4" w:rsidRPr="00F16413" w:rsidRDefault="00F11FA4" w:rsidP="00E44F85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A4" w:rsidRPr="00F16413" w:rsidRDefault="00F11FA4" w:rsidP="00E44F85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F16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A4" w:rsidRPr="00F16413" w:rsidRDefault="00F11FA4" w:rsidP="00E44F85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FA4" w:rsidRPr="00F16413" w:rsidRDefault="00F11FA4" w:rsidP="00E44F85">
            <w:pPr>
              <w:jc w:val="center"/>
              <w:rPr>
                <w:sz w:val="20"/>
                <w:szCs w:val="20"/>
              </w:rPr>
            </w:pPr>
            <w:r w:rsidRPr="00F16413">
              <w:rPr>
                <w:sz w:val="20"/>
                <w:szCs w:val="20"/>
              </w:rPr>
              <w:t>Разница (руб.)</w:t>
            </w:r>
          </w:p>
        </w:tc>
      </w:tr>
      <w:tr w:rsidR="00E17238" w:rsidRPr="00F11FA4" w:rsidTr="00F11FA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. Работы и услуги по содержа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1206888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17238">
              <w:rPr>
                <w:b w:val="0"/>
                <w:color w:val="000000"/>
                <w:sz w:val="20"/>
                <w:szCs w:val="20"/>
              </w:rPr>
              <w:t xml:space="preserve">          1 302 047,42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17238">
              <w:rPr>
                <w:b w:val="0"/>
                <w:color w:val="000000"/>
                <w:sz w:val="20"/>
                <w:szCs w:val="20"/>
              </w:rPr>
              <w:t xml:space="preserve">-         95 159,26   </w:t>
            </w:r>
          </w:p>
        </w:tc>
      </w:tr>
      <w:tr w:rsidR="00E17238" w:rsidRPr="00F11FA4" w:rsidTr="00F11FA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286339,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F11FA4" w:rsidRDefault="00E17238" w:rsidP="00F11FA4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17238">
              <w:rPr>
                <w:b w:val="0"/>
                <w:color w:val="000000"/>
                <w:sz w:val="20"/>
                <w:szCs w:val="20"/>
              </w:rPr>
              <w:t>30963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E17238">
              <w:rPr>
                <w:b w:val="0"/>
                <w:color w:val="000000"/>
                <w:sz w:val="20"/>
                <w:szCs w:val="20"/>
              </w:rPr>
              <w:t xml:space="preserve">-         23 299,42   </w:t>
            </w:r>
          </w:p>
        </w:tc>
      </w:tr>
      <w:tr w:rsidR="00E17238" w:rsidRPr="00E17238" w:rsidTr="00F11FA4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 w:rsidP="00F11FA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72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ЕГО работ по содержанию и ремо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 w:rsidP="00F11FA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72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3227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 w:rsidP="00F11FA4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72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,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7238">
              <w:rPr>
                <w:bCs/>
                <w:color w:val="000000"/>
                <w:sz w:val="20"/>
                <w:szCs w:val="20"/>
              </w:rPr>
              <w:t>161168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38" w:rsidRPr="00E17238" w:rsidRDefault="00E17238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E17238">
              <w:rPr>
                <w:bCs/>
                <w:color w:val="000000"/>
                <w:sz w:val="20"/>
                <w:szCs w:val="20"/>
              </w:rPr>
              <w:t xml:space="preserve">-       118 458,68   </w:t>
            </w:r>
          </w:p>
        </w:tc>
      </w:tr>
    </w:tbl>
    <w:p w:rsidR="00E55411" w:rsidRPr="00E17238" w:rsidRDefault="00E55411" w:rsidP="00F11FA4">
      <w:pPr>
        <w:jc w:val="center"/>
        <w:rPr>
          <w:rFonts w:ascii="Times New Roman" w:hAnsi="Times New Roman"/>
          <w:sz w:val="24"/>
          <w:szCs w:val="24"/>
        </w:rPr>
      </w:pPr>
    </w:p>
    <w:p w:rsidR="00E55411" w:rsidRDefault="00E55411" w:rsidP="00F11FA4">
      <w:pPr>
        <w:jc w:val="center"/>
        <w:rPr>
          <w:rFonts w:ascii="Times New Roman" w:hAnsi="Times New Roman"/>
          <w:sz w:val="24"/>
          <w:szCs w:val="24"/>
        </w:rPr>
      </w:pPr>
    </w:p>
    <w:p w:rsidR="00F11FA4" w:rsidRDefault="00F11FA4" w:rsidP="00F11FA4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F11FA4" w:rsidRDefault="00F11FA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  <w:gridCol w:w="2072"/>
        <w:gridCol w:w="3740"/>
      </w:tblGrid>
      <w:tr w:rsidR="00F11FA4" w:rsidRPr="00D76D6F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D76D6F" w:rsidRDefault="00F11FA4" w:rsidP="00D7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  <w:hideMark/>
          </w:tcPr>
          <w:p w:rsidR="00F11FA4" w:rsidRPr="00D76D6F" w:rsidRDefault="00F11FA4" w:rsidP="00D76D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1. Долг</w:t>
            </w:r>
            <w:proofErr w:type="gramStart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или остаток (+) на начало года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50 417,32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2. Начислено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 493 227,50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3. Оплачено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 135 891,44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511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 134 053,49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390"/>
        </w:trPr>
        <w:tc>
          <w:tcPr>
            <w:tcW w:w="6536" w:type="dxa"/>
            <w:shd w:val="clear" w:color="auto" w:fill="auto"/>
            <w:vAlign w:val="center"/>
            <w:hideMark/>
          </w:tcPr>
          <w:p w:rsidR="00D76D6F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 w:rsid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1837,9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D76D6F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в т</w:t>
            </w:r>
            <w:proofErr w:type="gramStart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.ч</w:t>
            </w:r>
            <w:proofErr w:type="gramEnd"/>
            <w:r w:rsidR="00D76D6F">
              <w:rPr>
                <w:rFonts w:ascii="Times New Roman" w:hAnsi="Times New Roman"/>
                <w:b w:val="0"/>
                <w:sz w:val="20"/>
                <w:szCs w:val="20"/>
              </w:rPr>
              <w:t>:  незаселенные жилые помещения</w:t>
            </w:r>
          </w:p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)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1837,95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153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E172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 </w:t>
            </w:r>
            <w:r w:rsidR="00E17238">
              <w:rPr>
                <w:rFonts w:ascii="Times New Roman" w:hAnsi="Times New Roman"/>
                <w:b w:val="0"/>
                <w:sz w:val="20"/>
                <w:szCs w:val="20"/>
              </w:rPr>
              <w:t>611686,18</w:t>
            </w: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340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11FA4" w:rsidRPr="00F11FA4" w:rsidRDefault="00F11FA4" w:rsidP="00E17238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E17238">
              <w:rPr>
                <w:rFonts w:ascii="Times New Roman" w:hAnsi="Times New Roman"/>
                <w:b w:val="0"/>
                <w:sz w:val="20"/>
                <w:szCs w:val="20"/>
              </w:rPr>
              <w:t>268 876,00</w:t>
            </w: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487 686,73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40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130 350,67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341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2072" w:type="dxa"/>
            <w:shd w:val="clear" w:color="auto" w:fill="auto"/>
            <w:noWrap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48 127,31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40"/>
        </w:trPr>
        <w:tc>
          <w:tcPr>
            <w:tcW w:w="6536" w:type="dxa"/>
            <w:shd w:val="clear" w:color="auto" w:fill="auto"/>
            <w:vAlign w:val="center"/>
            <w:hideMark/>
          </w:tcPr>
          <w:p w:rsidR="00D76D6F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 w:rsidR="00D76D6F"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F11FA4" w:rsidRPr="00F11FA4" w:rsidRDefault="00F11FA4" w:rsidP="00D76D6F">
            <w:pPr>
              <w:ind w:left="333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309 208,75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287 650,35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F11FA4" w:rsidRPr="00F11FA4" w:rsidTr="00D76D6F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ind w:left="61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2072" w:type="dxa"/>
            <w:shd w:val="clear" w:color="auto" w:fill="auto"/>
            <w:vAlign w:val="center"/>
            <w:hideMark/>
          </w:tcPr>
          <w:p w:rsidR="00F11FA4" w:rsidRPr="00F11FA4" w:rsidRDefault="00F11FA4" w:rsidP="00D76D6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 xml:space="preserve">21 558,40   </w:t>
            </w:r>
          </w:p>
        </w:tc>
        <w:tc>
          <w:tcPr>
            <w:tcW w:w="3740" w:type="dxa"/>
            <w:shd w:val="clear" w:color="auto" w:fill="auto"/>
            <w:vAlign w:val="center"/>
            <w:hideMark/>
          </w:tcPr>
          <w:p w:rsidR="00F11FA4" w:rsidRPr="00F11FA4" w:rsidRDefault="00F11FA4" w:rsidP="00F11FA4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11FA4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F11FA4" w:rsidRDefault="00F11FA4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41" w:rsidRDefault="00737041">
      <w:pPr>
        <w:rPr>
          <w:rFonts w:ascii="Times New Roman" w:hAnsi="Times New Roman"/>
          <w:sz w:val="24"/>
          <w:szCs w:val="24"/>
        </w:rPr>
      </w:pPr>
    </w:p>
    <w:p w:rsidR="00D76D6F" w:rsidRDefault="00D76D6F">
      <w:pPr>
        <w:rPr>
          <w:rFonts w:ascii="Times New Roman" w:hAnsi="Times New Roman"/>
          <w:sz w:val="24"/>
          <w:szCs w:val="24"/>
        </w:rPr>
      </w:pPr>
    </w:p>
    <w:p w:rsidR="00D76D6F" w:rsidRPr="00B20397" w:rsidRDefault="00D76D6F">
      <w:pPr>
        <w:rPr>
          <w:rFonts w:ascii="Times New Roman" w:hAnsi="Times New Roman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EA19BB" w:rsidRDefault="00E87264" w:rsidP="002561F8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r w:rsidR="00370C9A"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r w:rsidR="002561F8"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</w:t>
      </w:r>
      <w:r w:rsidR="00DB43D3" w:rsidRPr="002561F8">
        <w:rPr>
          <w:rFonts w:ascii="Times New Roman" w:hAnsi="Times New Roman"/>
          <w:b w:val="0"/>
          <w:sz w:val="24"/>
          <w:szCs w:val="24"/>
        </w:rPr>
        <w:t xml:space="preserve">_______   </w:t>
      </w:r>
      <w:r w:rsidR="002561F8">
        <w:rPr>
          <w:rFonts w:ascii="Times New Roman" w:hAnsi="Times New Roman"/>
          <w:b w:val="0"/>
          <w:sz w:val="24"/>
          <w:szCs w:val="24"/>
        </w:rPr>
        <w:t xml:space="preserve">С. В. </w:t>
      </w:r>
      <w:r w:rsidR="00370C9A"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CC5439">
      <w:pPr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C5439" w:rsidRDefault="00CC543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Pr="001A297E" w:rsidRDefault="00D76D6F" w:rsidP="00D76D6F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D76D6F" w:rsidRPr="001A297E" w:rsidRDefault="00D76D6F" w:rsidP="00D76D6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D76D6F" w:rsidRDefault="00D76D6F" w:rsidP="00D76D6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D76D6F" w:rsidRDefault="00D76D6F" w:rsidP="00D76D6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D76D6F" w:rsidRDefault="00D76D6F" w:rsidP="00D76D6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Амосова 75</w:t>
      </w:r>
    </w:p>
    <w:p w:rsidR="00D76D6F" w:rsidRDefault="00D76D6F" w:rsidP="00D76D6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D76D6F" w:rsidRDefault="00D76D6F" w:rsidP="00D76D6F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251"/>
        <w:gridCol w:w="5954"/>
        <w:gridCol w:w="1276"/>
        <w:gridCol w:w="1135"/>
        <w:gridCol w:w="1275"/>
        <w:gridCol w:w="993"/>
      </w:tblGrid>
      <w:tr w:rsidR="00D76D6F" w:rsidRPr="001A297E" w:rsidTr="00E44F85">
        <w:trPr>
          <w:trHeight w:val="255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76D6F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76D6F" w:rsidRPr="001A446E" w:rsidRDefault="00D76D6F" w:rsidP="001A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6E">
              <w:rPr>
                <w:rFonts w:ascii="Times New Roman" w:hAnsi="Times New Roman"/>
                <w:sz w:val="20"/>
                <w:szCs w:val="20"/>
              </w:rPr>
              <w:t>3351,3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D76D6F" w:rsidRPr="001A297E" w:rsidTr="00E44F85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76D6F" w:rsidRPr="001A446E" w:rsidRDefault="00D76D6F" w:rsidP="001A4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446E">
              <w:rPr>
                <w:rFonts w:ascii="Times New Roman" w:hAnsi="Times New Roman"/>
                <w:sz w:val="20"/>
                <w:szCs w:val="20"/>
              </w:rPr>
              <w:t>3351,3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</w:p>
        </w:tc>
      </w:tr>
      <w:tr w:rsidR="00D76D6F" w:rsidRPr="001A297E" w:rsidTr="00E44F85">
        <w:trPr>
          <w:trHeight w:val="25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76D6F" w:rsidRDefault="00D76D6F" w:rsidP="001A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76D6F" w:rsidRDefault="00D76D6F" w:rsidP="001A4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D76D6F" w:rsidRPr="001A297E" w:rsidTr="00E44F85">
        <w:trPr>
          <w:trHeight w:val="705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D76D6F" w:rsidRPr="001A297E" w:rsidRDefault="00D76D6F" w:rsidP="00E44F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76D6F" w:rsidRPr="001A297E" w:rsidRDefault="00D76D6F" w:rsidP="001A446E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77651B" w:rsidRDefault="00D76D6F" w:rsidP="00E44F85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13284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1328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45582,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4558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,62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26417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2641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,63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Внутрид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вое газовое оборудование</w:t>
            </w: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1878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187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010,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01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3595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3595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45846,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4584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8205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3820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95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7292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729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43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AF5645" w:rsidRDefault="00D76D6F" w:rsidP="00E44F85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914114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2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91411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22,73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91290,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33959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,82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01483,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96642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,38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B14B95" w:rsidRDefault="00D76D6F" w:rsidP="00E44F85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D76D6F" w:rsidRPr="00B14B95" w:rsidRDefault="00D76D6F" w:rsidP="00E44F85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 xml:space="preserve">1 206 888,1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BC3706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2 047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BC3706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38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86339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7094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6,74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Очистка вентиля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20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50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D76D6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Ремонт вентиляционных шахт на кров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1867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b w:val="0"/>
                <w:sz w:val="20"/>
                <w:szCs w:val="20"/>
              </w:rPr>
              <w:t>0,46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AF5645" w:rsidRDefault="00D76D6F" w:rsidP="00E44F85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286339,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309638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</w:tr>
      <w:tr w:rsidR="00D76D6F" w:rsidRPr="00D76D6F" w:rsidTr="00D76D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7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AF5645" w:rsidRDefault="00D76D6F" w:rsidP="00E44F85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1493227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D76D6F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6D6F">
              <w:rPr>
                <w:rFonts w:ascii="Times New Roman" w:hAnsi="Times New Roman"/>
                <w:sz w:val="20"/>
                <w:szCs w:val="20"/>
              </w:rPr>
              <w:t>3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BC3706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686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F" w:rsidRPr="00D76D6F" w:rsidRDefault="00BC3706" w:rsidP="001A446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8</w:t>
            </w:r>
          </w:p>
        </w:tc>
      </w:tr>
    </w:tbl>
    <w:p w:rsidR="00D76D6F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76D6F" w:rsidRPr="002561F8" w:rsidRDefault="00D76D6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D76D6F" w:rsidRPr="002561F8" w:rsidSect="00F11FA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32E7"/>
    <w:multiLevelType w:val="hybridMultilevel"/>
    <w:tmpl w:val="FB6AB96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28F4"/>
    <w:multiLevelType w:val="hybridMultilevel"/>
    <w:tmpl w:val="CAA2474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1A11"/>
    <w:multiLevelType w:val="hybridMultilevel"/>
    <w:tmpl w:val="4C6428FC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B3C48"/>
    <w:multiLevelType w:val="hybridMultilevel"/>
    <w:tmpl w:val="B798B99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143C6"/>
    <w:rsid w:val="000377D9"/>
    <w:rsid w:val="00060D84"/>
    <w:rsid w:val="000860D2"/>
    <w:rsid w:val="00092BD9"/>
    <w:rsid w:val="000B0801"/>
    <w:rsid w:val="000B3B0E"/>
    <w:rsid w:val="001376B6"/>
    <w:rsid w:val="00147EF4"/>
    <w:rsid w:val="00186D11"/>
    <w:rsid w:val="001A446E"/>
    <w:rsid w:val="0023211D"/>
    <w:rsid w:val="002541CE"/>
    <w:rsid w:val="002561F8"/>
    <w:rsid w:val="002B4856"/>
    <w:rsid w:val="002F63D7"/>
    <w:rsid w:val="00322DBF"/>
    <w:rsid w:val="003654EE"/>
    <w:rsid w:val="00370C9A"/>
    <w:rsid w:val="003A11C5"/>
    <w:rsid w:val="00426393"/>
    <w:rsid w:val="00456F6B"/>
    <w:rsid w:val="004576B4"/>
    <w:rsid w:val="00484F61"/>
    <w:rsid w:val="004B5ED8"/>
    <w:rsid w:val="00502DF3"/>
    <w:rsid w:val="00516035"/>
    <w:rsid w:val="00525C1B"/>
    <w:rsid w:val="00587FBD"/>
    <w:rsid w:val="005D7943"/>
    <w:rsid w:val="0068270C"/>
    <w:rsid w:val="00683F62"/>
    <w:rsid w:val="006F4781"/>
    <w:rsid w:val="00737041"/>
    <w:rsid w:val="00795730"/>
    <w:rsid w:val="007A4073"/>
    <w:rsid w:val="007D36D9"/>
    <w:rsid w:val="00990493"/>
    <w:rsid w:val="00996B61"/>
    <w:rsid w:val="009C05C7"/>
    <w:rsid w:val="009D67C4"/>
    <w:rsid w:val="00A20D9E"/>
    <w:rsid w:val="00A60526"/>
    <w:rsid w:val="00A93927"/>
    <w:rsid w:val="00AD7553"/>
    <w:rsid w:val="00AF35F4"/>
    <w:rsid w:val="00B20397"/>
    <w:rsid w:val="00B65046"/>
    <w:rsid w:val="00B76B96"/>
    <w:rsid w:val="00BC3706"/>
    <w:rsid w:val="00C46044"/>
    <w:rsid w:val="00CC277E"/>
    <w:rsid w:val="00CC5439"/>
    <w:rsid w:val="00CD6D35"/>
    <w:rsid w:val="00D05DFC"/>
    <w:rsid w:val="00D41C11"/>
    <w:rsid w:val="00D54508"/>
    <w:rsid w:val="00D76D6F"/>
    <w:rsid w:val="00D841BA"/>
    <w:rsid w:val="00DB43D3"/>
    <w:rsid w:val="00E06315"/>
    <w:rsid w:val="00E17238"/>
    <w:rsid w:val="00E34136"/>
    <w:rsid w:val="00E55411"/>
    <w:rsid w:val="00E673F2"/>
    <w:rsid w:val="00E87264"/>
    <w:rsid w:val="00EA19BB"/>
    <w:rsid w:val="00F11FA4"/>
    <w:rsid w:val="00F164D3"/>
    <w:rsid w:val="00F4311E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11F98E-CFCE-41D0-AFF0-5894AEA3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85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Тетерина Замира</cp:lastModifiedBy>
  <cp:revision>7</cp:revision>
  <cp:lastPrinted>2017-04-21T02:19:00Z</cp:lastPrinted>
  <dcterms:created xsi:type="dcterms:W3CDTF">2017-04-10T06:00:00Z</dcterms:created>
  <dcterms:modified xsi:type="dcterms:W3CDTF">2017-04-21T02:26:00Z</dcterms:modified>
</cp:coreProperties>
</file>